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贯彻党的十七届四中全会精神  深入推进党风廉政建设和反腐败斗争</w:t>
      </w:r>
    </w:p>
    <w:p>
      <w:r>
        <w:t>作者：本社编</w:t>
      </w:r>
    </w:p>
    <w:p>
      <w:r>
        <w:t>出版社：北京:中国方正出版社,2010.0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全面贯彻党的十七届四中全会精神  深入推进党风廉政建设和反腐败斗争 评论地址：https://www.jiaokey.com/book/detail/1268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